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34" w:tblpY="980"/>
        <w:tblW w:w="5174" w:type="dxa"/>
        <w:tblLayout w:type="fixed"/>
        <w:tblLook w:val="04A0" w:firstRow="1" w:lastRow="0" w:firstColumn="1" w:lastColumn="0" w:noHBand="0" w:noVBand="1"/>
      </w:tblPr>
      <w:tblGrid>
        <w:gridCol w:w="2587"/>
        <w:gridCol w:w="2587"/>
      </w:tblGrid>
      <w:tr w:rsidR="000D7307" w:rsidTr="000D7307">
        <w:trPr>
          <w:trHeight w:val="2400"/>
        </w:trPr>
        <w:tc>
          <w:tcPr>
            <w:tcW w:w="2587" w:type="dxa"/>
          </w:tcPr>
          <w:p w:rsidR="000D7307" w:rsidRDefault="008F5A23" w:rsidP="00606A86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27.6pt;height:154.75pt">
                  <v:imagedata r:id="rId7" o:title="11111111"/>
                </v:shape>
              </w:pict>
            </w:r>
          </w:p>
        </w:tc>
        <w:tc>
          <w:tcPr>
            <w:tcW w:w="2587" w:type="dxa"/>
          </w:tcPr>
          <w:p w:rsidR="000D7307" w:rsidRDefault="009473E9" w:rsidP="00606A86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26" type="#_x0000_t75" style="width:118.1pt;height:157.25pt">
                  <v:imagedata r:id="rId8" o:title="2222"/>
                </v:shape>
              </w:pict>
            </w:r>
          </w:p>
        </w:tc>
      </w:tr>
      <w:tr w:rsidR="000D7307" w:rsidTr="000D7307">
        <w:trPr>
          <w:trHeight w:val="3741"/>
        </w:trPr>
        <w:tc>
          <w:tcPr>
            <w:tcW w:w="2587" w:type="dxa"/>
          </w:tcPr>
          <w:p w:rsidR="000D7307" w:rsidRDefault="000D7307" w:rsidP="00606A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36</w:t>
            </w:r>
          </w:p>
          <w:p w:rsidR="0067667E" w:rsidRDefault="0067667E" w:rsidP="00606A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устриальная 63 </w:t>
            </w:r>
          </w:p>
          <w:p w:rsidR="000D7307" w:rsidRDefault="0067667E" w:rsidP="00606A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 7 </w:t>
            </w:r>
            <w:bookmarkStart w:id="0" w:name="_GoBack"/>
            <w:bookmarkEnd w:id="0"/>
          </w:p>
          <w:p w:rsidR="000D7307" w:rsidRDefault="000D7307" w:rsidP="00606A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0.09.2023</w:t>
            </w:r>
          </w:p>
          <w:p w:rsidR="000D7307" w:rsidRPr="00000342" w:rsidRDefault="000D7307" w:rsidP="00606A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000342">
              <w:rPr>
                <w:rFonts w:ascii="Times New Roman" w:hAnsi="Times New Roman" w:cs="Times New Roman"/>
                <w:b/>
              </w:rPr>
              <w:t>б</w:t>
            </w:r>
            <w:r w:rsidR="00000342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000342">
              <w:rPr>
                <w:rFonts w:ascii="Times New Roman" w:hAnsi="Times New Roman" w:cs="Times New Roman"/>
                <w:b/>
              </w:rPr>
              <w:t>н</w:t>
            </w:r>
          </w:p>
          <w:p w:rsidR="000D7307" w:rsidRPr="002814A5" w:rsidRDefault="000D7307" w:rsidP="00606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0D7307" w:rsidRDefault="000D7307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0D7307" w:rsidRPr="00400139" w:rsidRDefault="000D7307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67667E">
              <w:rPr>
                <w:rFonts w:ascii="Times New Roman" w:eastAsia="Calibri" w:hAnsi="Times New Roman" w:cs="Times New Roman"/>
                <w:sz w:val="20"/>
              </w:rPr>
              <w:t>кобель</w:t>
            </w:r>
          </w:p>
          <w:p w:rsidR="000D7307" w:rsidRPr="00A23B8E" w:rsidRDefault="000D7307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67667E">
              <w:rPr>
                <w:rFonts w:ascii="Times New Roman" w:eastAsia="Calibri" w:hAnsi="Times New Roman" w:cs="Times New Roman"/>
                <w:sz w:val="20"/>
              </w:rPr>
              <w:t>бело-серый</w:t>
            </w:r>
          </w:p>
          <w:p w:rsidR="000D7307" w:rsidRPr="00C63B4E" w:rsidRDefault="000D7307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 w:rsidR="0067667E">
              <w:rPr>
                <w:rFonts w:ascii="Times New Roman" w:eastAsia="Calibri" w:hAnsi="Times New Roman" w:cs="Times New Roman"/>
                <w:sz w:val="20"/>
              </w:rPr>
              <w:t xml:space="preserve"> 4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67667E">
              <w:rPr>
                <w:rFonts w:ascii="Times New Roman" w:eastAsia="Calibri" w:hAnsi="Times New Roman" w:cs="Times New Roman"/>
                <w:sz w:val="20"/>
              </w:rPr>
              <w:t>мес</w:t>
            </w:r>
          </w:p>
          <w:p w:rsidR="000D7307" w:rsidRPr="00A30AF4" w:rsidRDefault="000D7307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67667E">
              <w:rPr>
                <w:rFonts w:ascii="Times New Roman" w:eastAsia="Calibri" w:hAnsi="Times New Roman" w:cs="Times New Roman"/>
                <w:sz w:val="20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0D7307" w:rsidRPr="00A30AF4" w:rsidRDefault="000D7307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67667E">
              <w:rPr>
                <w:rFonts w:ascii="Times New Roman" w:eastAsia="Calibri" w:hAnsi="Times New Roman" w:cs="Times New Roman"/>
                <w:sz w:val="20"/>
              </w:rPr>
              <w:t xml:space="preserve"> 30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0D7307" w:rsidRDefault="000D7307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0D7307" w:rsidRDefault="000D7307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0D7307" w:rsidRDefault="000D7307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0D7307" w:rsidRDefault="000D7307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0D7307" w:rsidRDefault="000D7307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0D7307" w:rsidRDefault="000D7307" w:rsidP="00606A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</w:tcPr>
          <w:p w:rsidR="000D7307" w:rsidRDefault="000D7307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37</w:t>
            </w:r>
          </w:p>
          <w:p w:rsidR="000D7307" w:rsidRDefault="0067667E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водская 26 </w:t>
            </w:r>
          </w:p>
          <w:p w:rsidR="000D7307" w:rsidRDefault="000D7307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ловлено: </w:t>
            </w:r>
            <w:r w:rsidR="008F5A23">
              <w:rPr>
                <w:rFonts w:ascii="Times New Roman" w:hAnsi="Times New Roman" w:cs="Times New Roman"/>
                <w:b/>
              </w:rPr>
              <w:t>20.09.2023</w:t>
            </w:r>
          </w:p>
          <w:p w:rsidR="000D7307" w:rsidRPr="00047CDC" w:rsidRDefault="00000342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фик отлова</w:t>
            </w:r>
            <w:r w:rsidR="0067667E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0D7307" w:rsidRPr="002814A5" w:rsidRDefault="000D7307" w:rsidP="000D7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0D7307" w:rsidRDefault="000D7307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0D7307" w:rsidRPr="00400139" w:rsidRDefault="000D7307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67667E">
              <w:rPr>
                <w:rFonts w:ascii="Times New Roman" w:eastAsia="Calibri" w:hAnsi="Times New Roman" w:cs="Times New Roman"/>
                <w:sz w:val="20"/>
              </w:rPr>
              <w:t>сука</w:t>
            </w:r>
          </w:p>
          <w:p w:rsidR="000D7307" w:rsidRPr="00A23B8E" w:rsidRDefault="000D7307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67667E">
              <w:rPr>
                <w:rFonts w:ascii="Times New Roman" w:eastAsia="Calibri" w:hAnsi="Times New Roman" w:cs="Times New Roman"/>
                <w:sz w:val="20"/>
              </w:rPr>
              <w:t>темно-коричневый</w:t>
            </w:r>
          </w:p>
          <w:p w:rsidR="000D7307" w:rsidRPr="00C63B4E" w:rsidRDefault="000D7307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 w:rsidR="0067667E">
              <w:rPr>
                <w:rFonts w:ascii="Times New Roman" w:eastAsia="Calibri" w:hAnsi="Times New Roman" w:cs="Times New Roman"/>
                <w:sz w:val="20"/>
              </w:rPr>
              <w:t xml:space="preserve"> 2.5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года</w:t>
            </w:r>
          </w:p>
          <w:p w:rsidR="000D7307" w:rsidRPr="00A30AF4" w:rsidRDefault="000D7307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67667E">
              <w:rPr>
                <w:rFonts w:ascii="Times New Roman" w:eastAsia="Calibri" w:hAnsi="Times New Roman" w:cs="Times New Roman"/>
                <w:sz w:val="20"/>
              </w:rPr>
              <w:t xml:space="preserve"> 25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0D7307" w:rsidRPr="00A30AF4" w:rsidRDefault="000D7307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</w:t>
            </w:r>
            <w:r w:rsidR="0067667E">
              <w:rPr>
                <w:rFonts w:ascii="Times New Roman" w:eastAsia="Calibri" w:hAnsi="Times New Roman" w:cs="Times New Roman"/>
                <w:sz w:val="20"/>
              </w:rPr>
              <w:t xml:space="preserve">40 </w:t>
            </w:r>
            <w:r>
              <w:rPr>
                <w:rFonts w:ascii="Times New Roman" w:eastAsia="Calibri" w:hAnsi="Times New Roman" w:cs="Times New Roman"/>
                <w:sz w:val="20"/>
              </w:rPr>
              <w:t>см в холке</w:t>
            </w:r>
          </w:p>
          <w:p w:rsidR="000D7307" w:rsidRDefault="000D7307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0D7307" w:rsidRDefault="000D7307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0D7307" w:rsidRDefault="000D7307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0D7307" w:rsidRDefault="000D7307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0D7307" w:rsidRDefault="000D7307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0D7307" w:rsidRDefault="000D7307" w:rsidP="0023176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E279B" w:rsidRPr="00652598" w:rsidRDefault="002E279B" w:rsidP="002E279B">
      <w:pPr>
        <w:tabs>
          <w:tab w:val="left" w:pos="4275"/>
        </w:tabs>
      </w:pPr>
    </w:p>
    <w:sectPr w:rsidR="002E279B" w:rsidRPr="00652598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19D"/>
    <w:rsid w:val="00000342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47CDC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9656B"/>
    <w:rsid w:val="000A3D37"/>
    <w:rsid w:val="000A4A9B"/>
    <w:rsid w:val="000C7E82"/>
    <w:rsid w:val="000D38BB"/>
    <w:rsid w:val="000D66DB"/>
    <w:rsid w:val="000D7307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176B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3AA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9C7"/>
    <w:rsid w:val="002D2C08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37D6D"/>
    <w:rsid w:val="00340F85"/>
    <w:rsid w:val="00370700"/>
    <w:rsid w:val="00372BD6"/>
    <w:rsid w:val="0038037F"/>
    <w:rsid w:val="003A13C9"/>
    <w:rsid w:val="003A3382"/>
    <w:rsid w:val="003A3ED1"/>
    <w:rsid w:val="003A6CD6"/>
    <w:rsid w:val="003B2AEC"/>
    <w:rsid w:val="003B339A"/>
    <w:rsid w:val="003B450D"/>
    <w:rsid w:val="003C78EB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50E4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05121"/>
    <w:rsid w:val="0051051E"/>
    <w:rsid w:val="00513C8A"/>
    <w:rsid w:val="00516550"/>
    <w:rsid w:val="005179E5"/>
    <w:rsid w:val="0052083E"/>
    <w:rsid w:val="0052208F"/>
    <w:rsid w:val="00524F70"/>
    <w:rsid w:val="00530EDB"/>
    <w:rsid w:val="00532FA0"/>
    <w:rsid w:val="005350C9"/>
    <w:rsid w:val="00540F9E"/>
    <w:rsid w:val="00556324"/>
    <w:rsid w:val="00557578"/>
    <w:rsid w:val="00565EBE"/>
    <w:rsid w:val="0058030A"/>
    <w:rsid w:val="00585BE2"/>
    <w:rsid w:val="00587895"/>
    <w:rsid w:val="00594647"/>
    <w:rsid w:val="005A354F"/>
    <w:rsid w:val="005A7003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06A86"/>
    <w:rsid w:val="00627C26"/>
    <w:rsid w:val="0063301A"/>
    <w:rsid w:val="00637728"/>
    <w:rsid w:val="00637EB7"/>
    <w:rsid w:val="00641EB1"/>
    <w:rsid w:val="0064207E"/>
    <w:rsid w:val="0064250E"/>
    <w:rsid w:val="00647C77"/>
    <w:rsid w:val="00652598"/>
    <w:rsid w:val="00661960"/>
    <w:rsid w:val="006755C6"/>
    <w:rsid w:val="0067667E"/>
    <w:rsid w:val="00692AAE"/>
    <w:rsid w:val="006953E6"/>
    <w:rsid w:val="00695A84"/>
    <w:rsid w:val="00697AE8"/>
    <w:rsid w:val="006A58B3"/>
    <w:rsid w:val="006B0ACB"/>
    <w:rsid w:val="006B1775"/>
    <w:rsid w:val="006B1964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1E97"/>
    <w:rsid w:val="0071384E"/>
    <w:rsid w:val="0071439A"/>
    <w:rsid w:val="00716EDF"/>
    <w:rsid w:val="00723D4C"/>
    <w:rsid w:val="007337FF"/>
    <w:rsid w:val="00733B59"/>
    <w:rsid w:val="00737A65"/>
    <w:rsid w:val="007411F1"/>
    <w:rsid w:val="00743872"/>
    <w:rsid w:val="00744BCB"/>
    <w:rsid w:val="0075248F"/>
    <w:rsid w:val="00756038"/>
    <w:rsid w:val="007565C3"/>
    <w:rsid w:val="00756A2D"/>
    <w:rsid w:val="00756B15"/>
    <w:rsid w:val="0076390D"/>
    <w:rsid w:val="0076527B"/>
    <w:rsid w:val="007716EB"/>
    <w:rsid w:val="007759B6"/>
    <w:rsid w:val="00785182"/>
    <w:rsid w:val="00786535"/>
    <w:rsid w:val="00787E62"/>
    <w:rsid w:val="00790566"/>
    <w:rsid w:val="007A2DA4"/>
    <w:rsid w:val="007A465C"/>
    <w:rsid w:val="007A531C"/>
    <w:rsid w:val="007A7FB6"/>
    <w:rsid w:val="007B5B1E"/>
    <w:rsid w:val="007C0C55"/>
    <w:rsid w:val="007C0FF2"/>
    <w:rsid w:val="007C242F"/>
    <w:rsid w:val="007C63D0"/>
    <w:rsid w:val="007C73C2"/>
    <w:rsid w:val="007D18DE"/>
    <w:rsid w:val="007D3362"/>
    <w:rsid w:val="007F201C"/>
    <w:rsid w:val="007F5150"/>
    <w:rsid w:val="007F5A08"/>
    <w:rsid w:val="007F7998"/>
    <w:rsid w:val="008027D0"/>
    <w:rsid w:val="00806D3E"/>
    <w:rsid w:val="008132CB"/>
    <w:rsid w:val="00822BBF"/>
    <w:rsid w:val="00823BC0"/>
    <w:rsid w:val="00825528"/>
    <w:rsid w:val="00826864"/>
    <w:rsid w:val="00836E01"/>
    <w:rsid w:val="0083796C"/>
    <w:rsid w:val="00840916"/>
    <w:rsid w:val="0084376D"/>
    <w:rsid w:val="00853118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5A23"/>
    <w:rsid w:val="008F6E4B"/>
    <w:rsid w:val="00903CFB"/>
    <w:rsid w:val="00904C07"/>
    <w:rsid w:val="00904C39"/>
    <w:rsid w:val="00907B18"/>
    <w:rsid w:val="009171C4"/>
    <w:rsid w:val="00920A0A"/>
    <w:rsid w:val="009313B9"/>
    <w:rsid w:val="0093299D"/>
    <w:rsid w:val="0093577F"/>
    <w:rsid w:val="009418CE"/>
    <w:rsid w:val="00941A68"/>
    <w:rsid w:val="00946EF5"/>
    <w:rsid w:val="009473E9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1308"/>
    <w:rsid w:val="009E3DF1"/>
    <w:rsid w:val="009E421E"/>
    <w:rsid w:val="009E49A8"/>
    <w:rsid w:val="009E7619"/>
    <w:rsid w:val="009F086D"/>
    <w:rsid w:val="009F4D0C"/>
    <w:rsid w:val="009F7787"/>
    <w:rsid w:val="009F7E79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4A47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006E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85026"/>
    <w:rsid w:val="00C95322"/>
    <w:rsid w:val="00C96D94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47F4D"/>
    <w:rsid w:val="00D5366B"/>
    <w:rsid w:val="00D57040"/>
    <w:rsid w:val="00D65C55"/>
    <w:rsid w:val="00D709BE"/>
    <w:rsid w:val="00D97AD8"/>
    <w:rsid w:val="00DA2A56"/>
    <w:rsid w:val="00DA2F5B"/>
    <w:rsid w:val="00DC17A0"/>
    <w:rsid w:val="00DD260F"/>
    <w:rsid w:val="00DD5B80"/>
    <w:rsid w:val="00DE1BD1"/>
    <w:rsid w:val="00DE5B95"/>
    <w:rsid w:val="00DE5E3B"/>
    <w:rsid w:val="00DF1A65"/>
    <w:rsid w:val="00DF2BFD"/>
    <w:rsid w:val="00DF2C7F"/>
    <w:rsid w:val="00DF6673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4A1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26EEA"/>
    <w:rsid w:val="00F3461F"/>
    <w:rsid w:val="00F5009A"/>
    <w:rsid w:val="00F563F4"/>
    <w:rsid w:val="00F572D5"/>
    <w:rsid w:val="00F63D87"/>
    <w:rsid w:val="00F64F66"/>
    <w:rsid w:val="00F75D26"/>
    <w:rsid w:val="00F8282A"/>
    <w:rsid w:val="00F82FFF"/>
    <w:rsid w:val="00F85BE7"/>
    <w:rsid w:val="00F86860"/>
    <w:rsid w:val="00FA2EC7"/>
    <w:rsid w:val="00FA330F"/>
    <w:rsid w:val="00FA6B4F"/>
    <w:rsid w:val="00FB07EB"/>
    <w:rsid w:val="00FB0843"/>
    <w:rsid w:val="00FB0A6B"/>
    <w:rsid w:val="00FB195E"/>
    <w:rsid w:val="00FB2855"/>
    <w:rsid w:val="00FB41D3"/>
    <w:rsid w:val="00FB4777"/>
    <w:rsid w:val="00FB6DB1"/>
    <w:rsid w:val="00FC1B83"/>
    <w:rsid w:val="00FC4148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5B9B49F-2023-430C-B2F5-CFA3DD4A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6027-FAFF-4EAB-A51B-D103BF0B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65</cp:revision>
  <cp:lastPrinted>2023-09-19T03:30:00Z</cp:lastPrinted>
  <dcterms:created xsi:type="dcterms:W3CDTF">2023-08-17T08:14:00Z</dcterms:created>
  <dcterms:modified xsi:type="dcterms:W3CDTF">2023-09-21T10:09:00Z</dcterms:modified>
</cp:coreProperties>
</file>